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67577A" w:rsidRDefault="002D106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B7A0A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B7A0A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 w:rsidR="005B7A0A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F73DB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B7A0A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7577A">
        <w:rPr>
          <w:rFonts w:ascii="Constantia" w:hAnsi="Constantia" w:cs="Arial"/>
          <w:bCs/>
          <w:sz w:val="44"/>
          <w:szCs w:val="44"/>
          <w:lang w:val="en-US"/>
        </w:rPr>
        <w:t>4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>
        <w:rPr>
          <w:sz w:val="22"/>
          <w:szCs w:val="22"/>
        </w:rPr>
        <w:tab/>
        <w:t>1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A8678B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A8678B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A8678B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F749A9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63" name="Рисунок 63" descr="Y:\data\d0040\arctic\png\2014\20141110-20141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Y:\data\d0040\arctic\png\2014\20141110-201411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353944" w:rsidRPr="00353944">
        <w:t>1</w:t>
      </w:r>
      <w:r w:rsidR="00B46569">
        <w:t>0</w:t>
      </w:r>
      <w:r>
        <w:t>.</w:t>
      </w:r>
      <w:r w:rsidR="00B538B5" w:rsidRPr="00B538B5">
        <w:t>1</w:t>
      </w:r>
      <w:r w:rsidR="00B46569">
        <w:t>1</w:t>
      </w:r>
      <w:r w:rsidR="00F84C3C">
        <w:t>.</w:t>
      </w:r>
      <w:r w:rsidR="003B6C84">
        <w:t>201</w:t>
      </w:r>
      <w:r w:rsidR="001C3C1C">
        <w:t>4</w:t>
      </w:r>
      <w:r>
        <w:t>-</w:t>
      </w:r>
      <w:r w:rsidR="00B46569">
        <w:t>1</w:t>
      </w:r>
      <w:r w:rsidR="00353944" w:rsidRPr="00353944">
        <w:t>8</w:t>
      </w:r>
      <w:r>
        <w:t>.</w:t>
      </w:r>
      <w:r w:rsidR="00DF2969">
        <w:t>1</w:t>
      </w:r>
      <w:r w:rsidR="00F84C3C">
        <w:t>0.2014</w:t>
      </w:r>
      <w:r>
        <w:t xml:space="preserve"> г. на основе ледового анализа ААНИИ (</w:t>
      </w:r>
      <w:r w:rsidR="00B46569">
        <w:t>1</w:t>
      </w:r>
      <w:r w:rsidR="00353944" w:rsidRPr="00353944">
        <w:t>8</w:t>
      </w:r>
      <w:r>
        <w:t>.</w:t>
      </w:r>
      <w:r w:rsidR="00DF2969">
        <w:t>1</w:t>
      </w:r>
      <w:r w:rsidR="00B46569">
        <w:t>1</w:t>
      </w:r>
      <w:r>
        <w:t>)</w:t>
      </w:r>
      <w:r w:rsidR="007E1B30" w:rsidRPr="007E1B30">
        <w:t xml:space="preserve"> </w:t>
      </w:r>
      <w:r w:rsidR="007E1B30">
        <w:t xml:space="preserve">), Национального ледового центра США (Берингово море, </w:t>
      </w:r>
      <w:r w:rsidR="00353944" w:rsidRPr="00353944">
        <w:t>13</w:t>
      </w:r>
      <w:r w:rsidR="007E1B30">
        <w:t>.11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353944" w:rsidRPr="00353944">
        <w:t>10</w:t>
      </w:r>
      <w:r>
        <w:t>.</w:t>
      </w:r>
      <w:r w:rsidR="00B538B5" w:rsidRPr="00B538B5">
        <w:t>1</w:t>
      </w:r>
      <w:r w:rsidR="00B46569">
        <w:t>1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B46569">
        <w:t>1</w:t>
      </w:r>
      <w:r w:rsidR="00353944" w:rsidRPr="00353944">
        <w:t>8</w:t>
      </w:r>
      <w:r w:rsidR="00A257F9">
        <w:t>.</w:t>
      </w:r>
      <w:r w:rsidR="00DF2969">
        <w:t>1</w:t>
      </w:r>
      <w:r w:rsidR="00B46569">
        <w:t>1</w:t>
      </w:r>
      <w:r w:rsidR="00A257F9">
        <w:t>.2014T1200+00</w:t>
      </w:r>
      <w:r>
        <w:t xml:space="preserve"> и повторяемость кромки за </w:t>
      </w:r>
      <w:r w:rsidR="00B46569">
        <w:t>06</w:t>
      </w:r>
      <w:r w:rsidR="00FF7300">
        <w:t>-</w:t>
      </w:r>
      <w:r w:rsidR="00B46569">
        <w:t>10</w:t>
      </w:r>
      <w:r>
        <w:t>.</w:t>
      </w:r>
      <w:r w:rsidR="00DF2969">
        <w:t>1</w:t>
      </w:r>
      <w:r w:rsidR="00B465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F749A9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60" name="Рисунок 60" descr="Y:\data\d0040\arctic_miz\2014\arctic_miz_20141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Y:\data\d0040\arctic_miz\2014\arctic_miz_201411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1434E4">
        <w:t>1</w:t>
      </w:r>
      <w:r w:rsidR="00353944" w:rsidRPr="00353944">
        <w:t>7</w:t>
      </w:r>
      <w:r>
        <w:t>.11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1434E4">
        <w:t>1</w:t>
      </w:r>
      <w:r w:rsidR="00353944" w:rsidRPr="00353944">
        <w:t>8</w:t>
      </w:r>
      <w:r>
        <w:t>.11.2014T1200+00 и повторяемость кромки за</w:t>
      </w:r>
      <w:r w:rsidRPr="0094214B">
        <w:t xml:space="preserve"> </w:t>
      </w:r>
      <w:r w:rsidR="00353944" w:rsidRPr="00353944">
        <w:t>1</w:t>
      </w:r>
      <w:r w:rsidR="001434E4">
        <w:t>6</w:t>
      </w:r>
      <w:r>
        <w:t>-</w:t>
      </w:r>
      <w:r w:rsidR="00353944" w:rsidRPr="00353944">
        <w:t>2</w:t>
      </w:r>
      <w:r>
        <w:t xml:space="preserve">0.11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F749A9" w:rsidP="003D3A50">
      <w:pPr>
        <w:ind w:left="425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381750" cy="5429250"/>
            <wp:effectExtent l="0" t="0" r="0" b="0"/>
            <wp:docPr id="50" name="Рисунок 50" descr="Y:\data\d0042\2014\20141118_1203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:\data\d0042\2014\20141118_1203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1</w:t>
      </w:r>
      <w:r w:rsidR="00E25935" w:rsidRPr="00E25935">
        <w:t>8</w:t>
      </w:r>
      <w:r>
        <w:t>.1</w:t>
      </w:r>
      <w:r w:rsidRPr="005C09C9">
        <w:t>1</w:t>
      </w:r>
      <w:r>
        <w:t>.2014</w:t>
      </w:r>
      <w:r w:rsidRPr="005C09C9">
        <w:t xml:space="preserve"> 1</w:t>
      </w:r>
      <w:r w:rsidR="00E25935" w:rsidRPr="00E25935">
        <w:t>2</w:t>
      </w:r>
      <w:r w:rsidRPr="005C09C9">
        <w:t>:</w:t>
      </w:r>
      <w:r w:rsidR="00E25935" w:rsidRPr="00E25935">
        <w:t>0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F749A9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19850" cy="3390900"/>
            <wp:effectExtent l="0" t="0" r="0" b="0"/>
            <wp:docPr id="53" name="Рисунок 53" descr="Y:\data\d0042\2014\20141118_1203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Y:\data\d0042\2014\20141118_1203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715062">
        <w:t>1</w:t>
      </w:r>
      <w:r w:rsidR="00E25935" w:rsidRPr="00E25935">
        <w:t>8</w:t>
      </w:r>
      <w:r>
        <w:t>.1</w:t>
      </w:r>
      <w:r w:rsidRPr="005C09C9">
        <w:t>1</w:t>
      </w:r>
      <w:r>
        <w:t>.2014</w:t>
      </w:r>
      <w:r w:rsidRPr="005C09C9">
        <w:t xml:space="preserve"> </w:t>
      </w:r>
      <w:r w:rsidR="00715062">
        <w:t>1</w:t>
      </w:r>
      <w:r w:rsidR="00E25935" w:rsidRPr="00E25935">
        <w:t>2</w:t>
      </w:r>
      <w:r w:rsidRPr="005C09C9">
        <w:t>:</w:t>
      </w:r>
      <w:r w:rsidR="00E25935" w:rsidRPr="00E25935">
        <w:t>0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Default="003D3A50" w:rsidP="003D3A50"/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F749A9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8" name="Рисунок 5" descr="20061113_2006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061113_2006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749A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" name="Рисунок 6" descr="20071112_2007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071112_2007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749A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7" name="Рисунок 7" descr="20081110_2008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81110_2008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6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8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F749A9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52950" cy="3524250"/>
                  <wp:effectExtent l="0" t="0" r="0" b="0"/>
                  <wp:docPr id="66" name="Рисунок 66" descr="Y:\data\d0040\arctic\png\2014\20141110-20141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:\data\d0040\arctic\png\2014\20141110-20141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749A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9" name="Рисунок 9" descr="20091116_2009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091116_2009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9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F749A9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" name="Рисунок 10" descr="20101115_2010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01115_2010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0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F749A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" name="Рисунок 11" descr="20111114_2011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11114_2011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749A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" name="Рисунок 12" descr="20121112-2012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21112-2012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749A9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" name="Рисунок 13" descr="20131111-2013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31111-2013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1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2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353944" w:rsidRPr="00353944">
        <w:t>1</w:t>
      </w:r>
      <w:r w:rsidR="009876CB" w:rsidRPr="009876CB">
        <w:t>0</w:t>
      </w:r>
      <w:r>
        <w:t>.</w:t>
      </w:r>
      <w:r w:rsidR="00B538B5" w:rsidRPr="00B538B5">
        <w:t>1</w:t>
      </w:r>
      <w:r w:rsidR="007E1B30">
        <w:t>1</w:t>
      </w:r>
      <w:r w:rsidR="00D601AF">
        <w:t>.201</w:t>
      </w:r>
      <w:r w:rsidR="000D1D9D">
        <w:t>4</w:t>
      </w:r>
      <w:r w:rsidR="00D601AF">
        <w:t xml:space="preserve"> </w:t>
      </w:r>
      <w:r>
        <w:t>-</w:t>
      </w:r>
      <w:r w:rsidR="00D601AF">
        <w:t xml:space="preserve"> </w:t>
      </w:r>
      <w:r w:rsidR="007E1B30">
        <w:t>1</w:t>
      </w:r>
      <w:r w:rsidR="00353944" w:rsidRPr="00353944">
        <w:t>8</w:t>
      </w:r>
      <w:r>
        <w:t>.</w:t>
      </w:r>
      <w:r w:rsidR="00DF2969">
        <w:t>1</w:t>
      </w:r>
      <w:r w:rsidR="007E1B30">
        <w:t>1</w:t>
      </w:r>
      <w:r w:rsidR="00296610">
        <w:t>.2014</w:t>
      </w:r>
      <w:r w:rsidR="00D601AF">
        <w:t xml:space="preserve"> г. и аналогичные периоды 200</w:t>
      </w:r>
      <w:r w:rsidR="0036215B" w:rsidRPr="0036215B">
        <w:t>6</w:t>
      </w:r>
      <w:r w:rsidR="00296610">
        <w:t>-2013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F749A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4" name="Рисунок 14" descr="arctic_ictn_2014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rctic_ictn_2014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749A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5" name="Рисунок 15" descr="arctic_ictn_2013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ctic_ictn_2013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501F7" w:rsidRDefault="00477B8C" w:rsidP="006E710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4-</w:t>
            </w:r>
            <w:r w:rsidR="000501F7">
              <w:rPr>
                <w:b/>
                <w:noProof/>
                <w:lang w:eastAsia="ru-RU"/>
              </w:rPr>
              <w:t>1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01F7">
              <w:rPr>
                <w:b/>
                <w:noProof/>
                <w:lang w:eastAsia="ru-RU"/>
              </w:rPr>
              <w:t>1</w:t>
            </w:r>
            <w:r w:rsidR="006E7109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0501F7" w:rsidRDefault="00477B8C" w:rsidP="006E710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3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0501F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01F7">
              <w:rPr>
                <w:b/>
                <w:noProof/>
                <w:lang w:eastAsia="ru-RU"/>
              </w:rPr>
              <w:t>1</w:t>
            </w:r>
            <w:r w:rsidR="006E7109">
              <w:rPr>
                <w:b/>
                <w:noProof/>
                <w:lang w:eastAsia="ru-RU"/>
              </w:rPr>
              <w:t>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F749A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6" name="Рисунок 16" descr="arctic_ictn_2012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ctic_ictn_2012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749A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7" name="Рисунок 17" descr="arctic_ictn_2011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ctic_ictn_2011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501F7" w:rsidRDefault="00477B8C" w:rsidP="006E710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2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0501F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01F7">
              <w:rPr>
                <w:b/>
                <w:noProof/>
                <w:lang w:eastAsia="ru-RU"/>
              </w:rPr>
              <w:t>1</w:t>
            </w:r>
            <w:r w:rsidR="006E7109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0501F7" w:rsidRDefault="00477B8C" w:rsidP="006E710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1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0501F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01F7">
              <w:rPr>
                <w:b/>
                <w:noProof/>
                <w:lang w:eastAsia="ru-RU"/>
              </w:rPr>
              <w:t>1</w:t>
            </w:r>
            <w:r w:rsidR="006E7109">
              <w:rPr>
                <w:b/>
                <w:noProof/>
                <w:lang w:eastAsia="ru-RU"/>
              </w:rPr>
              <w:t>8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F749A9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8" name="Рисунок 18" descr="arctic_ictn_2010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ctic_ictn_2010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0501F7" w:rsidRDefault="00503225" w:rsidP="006E7109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0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0501F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01F7">
              <w:rPr>
                <w:b/>
                <w:noProof/>
                <w:lang w:eastAsia="ru-RU"/>
              </w:rPr>
              <w:t>1</w:t>
            </w:r>
            <w:r w:rsidR="006E7109">
              <w:rPr>
                <w:b/>
                <w:noProof/>
                <w:lang w:eastAsia="ru-RU"/>
              </w:rPr>
              <w:t>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0501F7">
        <w:rPr>
          <w:sz w:val="22"/>
          <w:szCs w:val="22"/>
        </w:rPr>
        <w:t>1</w:t>
      </w:r>
      <w:r w:rsidR="006E7109">
        <w:rPr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</w:t>
      </w:r>
      <w:r w:rsidR="000501F7">
        <w:rPr>
          <w:bCs/>
          <w:sz w:val="22"/>
          <w:szCs w:val="22"/>
        </w:rPr>
        <w:t>ноября</w:t>
      </w:r>
      <w:r w:rsidRPr="00260090">
        <w:rPr>
          <w:bCs/>
          <w:sz w:val="22"/>
          <w:szCs w:val="22"/>
        </w:rPr>
        <w:t xml:space="preserve"> 2014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503225" w:rsidRPr="00503225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0E305A">
        <w:rPr>
          <w:szCs w:val="22"/>
        </w:rPr>
        <w:t>1</w:t>
      </w:r>
      <w:r w:rsidR="00002763" w:rsidRPr="00002763">
        <w:rPr>
          <w:szCs w:val="22"/>
        </w:rPr>
        <w:t>0</w:t>
      </w:r>
      <w:r w:rsidR="002E5EC9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0E305A">
        <w:rPr>
          <w:szCs w:val="22"/>
        </w:rPr>
        <w:t>16</w:t>
      </w:r>
      <w:r w:rsidR="00D70DC4" w:rsidRPr="00D70DC4">
        <w:rPr>
          <w:szCs w:val="22"/>
        </w:rPr>
        <w:t xml:space="preserve"> </w:t>
      </w:r>
      <w:r w:rsidR="00495D12">
        <w:rPr>
          <w:szCs w:val="22"/>
        </w:rPr>
        <w:t>ноября</w:t>
      </w:r>
      <w:r w:rsidR="002E5EC9" w:rsidRPr="002E5EC9">
        <w:rPr>
          <w:szCs w:val="22"/>
        </w:rPr>
        <w:t xml:space="preserve"> </w:t>
      </w:r>
      <w:r w:rsidR="00F66ABD" w:rsidRPr="008F1E46">
        <w:rPr>
          <w:szCs w:val="22"/>
        </w:rPr>
        <w:t xml:space="preserve">2014 </w:t>
      </w:r>
      <w:r w:rsidR="004F6186" w:rsidRPr="008F1E46">
        <w:rPr>
          <w:szCs w:val="22"/>
        </w:rPr>
        <w:t xml:space="preserve">г. 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0E305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E305A" w:rsidRDefault="000E305A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0E305A" w:rsidRPr="00523D5C" w:rsidRDefault="000E305A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1</w:t>
            </w:r>
          </w:p>
        </w:tc>
        <w:tc>
          <w:tcPr>
            <w:tcW w:w="1728" w:type="dxa"/>
            <w:shd w:val="clear" w:color="auto" w:fill="auto"/>
          </w:tcPr>
          <w:p w:rsidR="000E305A" w:rsidRPr="00523D5C" w:rsidRDefault="000E305A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1728" w:type="dxa"/>
            <w:shd w:val="clear" w:color="auto" w:fill="auto"/>
          </w:tcPr>
          <w:p w:rsidR="000E305A" w:rsidRPr="00523D5C" w:rsidRDefault="000E305A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728" w:type="dxa"/>
            <w:shd w:val="clear" w:color="auto" w:fill="auto"/>
          </w:tcPr>
          <w:p w:rsidR="000E305A" w:rsidRPr="00523D5C" w:rsidRDefault="000E305A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1728" w:type="dxa"/>
            <w:shd w:val="clear" w:color="auto" w:fill="auto"/>
          </w:tcPr>
          <w:p w:rsidR="000E305A" w:rsidRPr="00523D5C" w:rsidRDefault="000E305A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</w:tr>
      <w:tr w:rsidR="000E305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0E305A" w:rsidRDefault="000E305A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0E305A" w:rsidRPr="00523D5C" w:rsidRDefault="000E305A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1728" w:type="dxa"/>
            <w:shd w:val="clear" w:color="auto" w:fill="auto"/>
          </w:tcPr>
          <w:p w:rsidR="000E305A" w:rsidRPr="00523D5C" w:rsidRDefault="000E305A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1728" w:type="dxa"/>
            <w:shd w:val="clear" w:color="auto" w:fill="auto"/>
          </w:tcPr>
          <w:p w:rsidR="000E305A" w:rsidRPr="00523D5C" w:rsidRDefault="000E305A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728" w:type="dxa"/>
            <w:shd w:val="clear" w:color="auto" w:fill="auto"/>
          </w:tcPr>
          <w:p w:rsidR="000E305A" w:rsidRPr="00523D5C" w:rsidRDefault="000E305A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728" w:type="dxa"/>
            <w:shd w:val="clear" w:color="auto" w:fill="auto"/>
          </w:tcPr>
          <w:p w:rsidR="000E305A" w:rsidRPr="00523D5C" w:rsidRDefault="000E305A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0</w:t>
      </w:r>
      <w:r w:rsidR="00F66ABD">
        <w:t>9-201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4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9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5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523D5C" w:rsidRDefault="000E305A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E305A" w:rsidRDefault="000E305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E305A" w:rsidRPr="00A50E8E" w:rsidRDefault="000E305A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3.7</w:t>
            </w:r>
          </w:p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0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8</w:t>
            </w:r>
          </w:p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6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2</w:t>
            </w:r>
          </w:p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.3</w:t>
            </w:r>
          </w:p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9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7.4</w:t>
            </w:r>
          </w:p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6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E305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7.9</w:t>
            </w:r>
          </w:p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0</w:t>
            </w:r>
          </w:p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305A" w:rsidRDefault="000E305A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0.7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749A9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19" name="Рисунок 19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F749A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0" name="Рисунок 20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749A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1" name="Рисунок 21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F749A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2" name="Рисунок 22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F749A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23" name="Рисунок 23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184C7E">
        <w:t>16</w:t>
      </w:r>
      <w:r w:rsidR="00D66591">
        <w:t>.</w:t>
      </w:r>
      <w:r w:rsidR="00446C71" w:rsidRPr="00446C71">
        <w:t>1</w:t>
      </w:r>
      <w:r w:rsidR="006301B1" w:rsidRPr="006301B1">
        <w:t>1</w:t>
      </w:r>
      <w:r w:rsidR="00D14967">
        <w:t>.2014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F749A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4" name="Рисунок 24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F749A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5" name="Рисунок 25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F749A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6" name="Рисунок 2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9C2697" w:rsidRDefault="00D776A1" w:rsidP="00D776A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8835EF"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432ADB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8835E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F749A9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7" name="Рисунок 27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F749A9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8" name="Рисунок 28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F749A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9" name="Рисунок 29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835EF" w:rsidRDefault="008835EF" w:rsidP="00D776A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776A1">
              <w:rPr>
                <w:rFonts w:ascii="Arial" w:hAnsi="Arial" w:cs="Arial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202149">
              <w:rPr>
                <w:rFonts w:ascii="Arial" w:hAnsi="Arial" w:cs="Arial"/>
                <w:lang w:val="en-US"/>
              </w:rPr>
              <w:t>0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D776A1">
              <w:rPr>
                <w:rFonts w:ascii="Arial" w:hAnsi="Arial" w:cs="Arial"/>
              </w:rPr>
              <w:t>16</w:t>
            </w:r>
            <w:r w:rsidR="00DF4DCF" w:rsidRPr="00D14967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3D3A50" w:rsidP="003D3A50">
      <w:pPr>
        <w:jc w:val="center"/>
      </w:pPr>
    </w:p>
    <w:p w:rsidR="003D3A50" w:rsidRDefault="00F749A9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486525" cy="5010150"/>
            <wp:effectExtent l="0" t="0" r="9525" b="0"/>
            <wp:docPr id="57" name="Рисунок 57" descr="Y:\data\d0040\antarc_miz\2014\antarc_miz_20141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:\data\d0040\antarc_miz\2014\antarc_miz_20141117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а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434E4">
        <w:t>1</w:t>
      </w:r>
      <w:r w:rsidR="00020CC2" w:rsidRPr="00020CC2">
        <w:t>7</w:t>
      </w:r>
      <w:r>
        <w:t>.11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1434E4">
        <w:t>1</w:t>
      </w:r>
      <w:r w:rsidR="00020CC2" w:rsidRPr="00020CC2">
        <w:t>8</w:t>
      </w:r>
      <w:r>
        <w:t>.11.2014T1200+00 и повторяемость кромки за</w:t>
      </w:r>
      <w:r w:rsidRPr="0094214B">
        <w:t xml:space="preserve"> </w:t>
      </w:r>
      <w:r w:rsidR="00020CC2" w:rsidRPr="00020CC2">
        <w:t>1</w:t>
      </w:r>
      <w:r w:rsidR="001434E4">
        <w:t>6</w:t>
      </w:r>
      <w:r>
        <w:t>-</w:t>
      </w:r>
      <w:r w:rsidR="00020CC2" w:rsidRPr="00020CC2">
        <w:t>2</w:t>
      </w:r>
      <w:r>
        <w:t xml:space="preserve">0.11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F749A9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324600" cy="6324600"/>
            <wp:effectExtent l="0" t="0" r="0" b="0"/>
            <wp:docPr id="48" name="Рисунок 48" descr="Y:\data\d0042\2014\20141118_1203_ant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Y:\data\d0042\2014\20141118_1203_ant_AMSR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 xml:space="preserve">Рисунок 7б – Общая сплоченность морского льда Южного океана по данным AMSR2 на </w:t>
      </w:r>
      <w:r w:rsidR="00715062">
        <w:t>1</w:t>
      </w:r>
      <w:r w:rsidR="00353944" w:rsidRPr="00353944">
        <w:t>8</w:t>
      </w:r>
      <w:r>
        <w:t>.1</w:t>
      </w:r>
      <w:r w:rsidR="00353944" w:rsidRPr="00353944">
        <w:t>1</w:t>
      </w:r>
      <w:r>
        <w:t>.2014</w:t>
      </w:r>
      <w:r w:rsidRPr="005C09C9">
        <w:t xml:space="preserve"> 1</w:t>
      </w:r>
      <w:r w:rsidR="00765D6C" w:rsidRPr="00765D6C">
        <w:t>2</w:t>
      </w:r>
      <w:r w:rsidRPr="005C09C9">
        <w:t>:</w:t>
      </w:r>
      <w:r w:rsidR="00765D6C" w:rsidRPr="00765D6C">
        <w:t>0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F749A9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32" name="Рисунок 32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F749A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3" name="Рисунок 33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F749A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34" name="Рисунок 34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F749A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5" name="Рисунок 35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184C7E">
        <w:rPr>
          <w:sz w:val="20"/>
          <w:szCs w:val="20"/>
        </w:rPr>
        <w:t>16</w:t>
      </w:r>
      <w:r w:rsidR="00D66591" w:rsidRPr="00EE64F5">
        <w:rPr>
          <w:sz w:val="20"/>
          <w:szCs w:val="20"/>
        </w:rPr>
        <w:t>.</w:t>
      </w:r>
      <w:r w:rsidR="00F562BB" w:rsidRPr="00F562BB">
        <w:rPr>
          <w:sz w:val="20"/>
          <w:szCs w:val="20"/>
        </w:rPr>
        <w:t>1</w:t>
      </w:r>
      <w:r w:rsidR="00DD3807" w:rsidRPr="00DD3807">
        <w:rPr>
          <w:sz w:val="20"/>
          <w:szCs w:val="20"/>
        </w:rPr>
        <w:t>1</w:t>
      </w:r>
      <w:r w:rsidR="00D14967">
        <w:rPr>
          <w:sz w:val="20"/>
          <w:szCs w:val="20"/>
        </w:rPr>
        <w:t>.2014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F749A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6" name="Рисунок 3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F749A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7" name="Рисунок 37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F749A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8" name="Рисунок 3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E34D2" w:rsidRDefault="006E552C" w:rsidP="006E552C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F23F15">
              <w:rPr>
                <w:rFonts w:ascii="Arial" w:hAnsi="Arial" w:cs="Arial"/>
                <w:lang w:val="en-US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432ADB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F23F15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F749A9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9" name="Рисунок 39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F749A9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0" name="Рисунок 4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F749A9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1" name="Рисунок 41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F23F15" w:rsidP="006E552C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6E552C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206858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6E552C">
              <w:rPr>
                <w:rFonts w:ascii="Arial" w:hAnsi="Arial" w:cs="Arial"/>
              </w:rPr>
              <w:t>16</w:t>
            </w:r>
            <w:r w:rsidR="001E7B25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океана за </w:t>
      </w:r>
      <w:r w:rsidR="002C51C1">
        <w:rPr>
          <w:sz w:val="22"/>
          <w:szCs w:val="22"/>
        </w:rPr>
        <w:t>1</w:t>
      </w:r>
      <w:r w:rsidR="00777A17" w:rsidRPr="00777A17">
        <w:rPr>
          <w:sz w:val="22"/>
          <w:szCs w:val="22"/>
        </w:rPr>
        <w:t>0</w:t>
      </w:r>
      <w:r w:rsidR="006B0A9A">
        <w:rPr>
          <w:sz w:val="22"/>
          <w:szCs w:val="22"/>
        </w:rPr>
        <w:t xml:space="preserve"> </w:t>
      </w:r>
      <w:r w:rsidR="00A24C8A">
        <w:rPr>
          <w:sz w:val="22"/>
          <w:szCs w:val="22"/>
        </w:rPr>
        <w:t xml:space="preserve">– </w:t>
      </w:r>
      <w:r w:rsidR="002C51C1">
        <w:rPr>
          <w:sz w:val="22"/>
          <w:szCs w:val="22"/>
        </w:rPr>
        <w:t>16</w:t>
      </w:r>
      <w:r w:rsidR="006B0A9A">
        <w:rPr>
          <w:sz w:val="22"/>
          <w:szCs w:val="22"/>
        </w:rPr>
        <w:t xml:space="preserve"> </w:t>
      </w:r>
      <w:r w:rsidR="00777A17">
        <w:rPr>
          <w:sz w:val="22"/>
          <w:szCs w:val="22"/>
        </w:rPr>
        <w:t>ноября</w:t>
      </w:r>
      <w:r w:rsidR="00803772">
        <w:rPr>
          <w:sz w:val="22"/>
          <w:szCs w:val="22"/>
        </w:rPr>
        <w:t xml:space="preserve"> </w:t>
      </w:r>
      <w:r w:rsidR="00F66ABD">
        <w:rPr>
          <w:sz w:val="22"/>
          <w:szCs w:val="22"/>
        </w:rPr>
        <w:t xml:space="preserve">2014 </w:t>
      </w:r>
      <w:r w:rsidRPr="00E54C90">
        <w:rPr>
          <w:sz w:val="22"/>
          <w:szCs w:val="22"/>
        </w:rPr>
        <w:t xml:space="preserve">г.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2C51C1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C51C1" w:rsidRDefault="002C51C1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51C1" w:rsidRPr="00523D5C" w:rsidRDefault="002C51C1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4.6</w:t>
            </w:r>
          </w:p>
        </w:tc>
        <w:tc>
          <w:tcPr>
            <w:tcW w:w="2160" w:type="dxa"/>
            <w:shd w:val="clear" w:color="auto" w:fill="auto"/>
          </w:tcPr>
          <w:p w:rsidR="002C51C1" w:rsidRPr="00523D5C" w:rsidRDefault="002C51C1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2160" w:type="dxa"/>
            <w:shd w:val="clear" w:color="auto" w:fill="auto"/>
          </w:tcPr>
          <w:p w:rsidR="002C51C1" w:rsidRPr="00523D5C" w:rsidRDefault="002C51C1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2160" w:type="dxa"/>
            <w:shd w:val="clear" w:color="auto" w:fill="auto"/>
          </w:tcPr>
          <w:p w:rsidR="002C51C1" w:rsidRPr="00523D5C" w:rsidRDefault="002C51C1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</w:tr>
      <w:tr w:rsidR="002C51C1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C51C1" w:rsidRDefault="002C51C1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2C51C1" w:rsidRPr="00523D5C" w:rsidRDefault="002C51C1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2160" w:type="dxa"/>
            <w:shd w:val="clear" w:color="auto" w:fill="auto"/>
          </w:tcPr>
          <w:p w:rsidR="002C51C1" w:rsidRPr="00523D5C" w:rsidRDefault="002C51C1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:rsidR="002C51C1" w:rsidRPr="00523D5C" w:rsidRDefault="002C51C1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2160" w:type="dxa"/>
            <w:shd w:val="clear" w:color="auto" w:fill="auto"/>
          </w:tcPr>
          <w:p w:rsidR="002C51C1" w:rsidRPr="00523D5C" w:rsidRDefault="002C51C1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09</w:t>
      </w:r>
      <w:r>
        <w:t>-201</w:t>
      </w:r>
      <w:r w:rsidR="00F66ABD">
        <w:t>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5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4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0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523D5C" w:rsidRDefault="002C51C1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8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C51C1" w:rsidRDefault="002C51C1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C51C1" w:rsidRPr="00A50E8E" w:rsidRDefault="002C51C1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0.2</w:t>
            </w:r>
          </w:p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7.6</w:t>
            </w:r>
          </w:p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6.9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5.5</w:t>
            </w:r>
          </w:p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4.0</w:t>
            </w:r>
          </w:p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8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.6</w:t>
            </w:r>
          </w:p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3.5</w:t>
            </w:r>
          </w:p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5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51C1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8.0</w:t>
            </w:r>
          </w:p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C51C1" w:rsidRDefault="002C51C1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5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  <w:rPr>
          <w:lang w:val="en-US"/>
        </w:rPr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F66ABD">
        <w:t>4</w:t>
      </w:r>
      <w:r>
        <w:t xml:space="preserve"> гг.</w:t>
      </w:r>
    </w:p>
    <w:p w:rsidR="0041331C" w:rsidRPr="00556F6A" w:rsidRDefault="00FE4A43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006A2">
        <w:rPr>
          <w:rFonts w:ascii="Arial" w:hAnsi="Arial" w:cs="Arial"/>
        </w:rPr>
        <w:t>0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</w:rPr>
        <w:t>16</w:t>
      </w:r>
      <w:r w:rsidR="0041331C">
        <w:rPr>
          <w:rFonts w:ascii="Arial" w:hAnsi="Arial" w:cs="Arial"/>
        </w:rPr>
        <w:t>.1</w:t>
      </w:r>
      <w:r w:rsidR="007006A2"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3.7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0.1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8E0FFB" w:rsidRDefault="00FE4A43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8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6.9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8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8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8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8E0FFB" w:rsidRDefault="00FE4A43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9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2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0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8E0FFB" w:rsidRDefault="00FE4A43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7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6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6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Default="00FE4A43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Default="00FE4A43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Default="00FE4A43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3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1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4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556F6A" w:rsidRDefault="007006A2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FE4A43">
        <w:rPr>
          <w:rFonts w:ascii="Arial" w:hAnsi="Arial" w:cs="Arial"/>
        </w:rPr>
        <w:t>7</w:t>
      </w:r>
      <w:r w:rsidR="0041331C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41331C">
        <w:rPr>
          <w:rFonts w:ascii="Arial" w:hAnsi="Arial" w:cs="Arial"/>
        </w:rPr>
        <w:t>-</w:t>
      </w:r>
      <w:r w:rsidR="00FE4A43">
        <w:rPr>
          <w:rFonts w:ascii="Arial" w:hAnsi="Arial" w:cs="Arial"/>
        </w:rPr>
        <w:t>16</w:t>
      </w:r>
      <w:r w:rsidR="0041331C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5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4.5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556F6A" w:rsidRDefault="00FE4A43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.7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8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7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2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6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2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556F6A" w:rsidRDefault="00FE4A43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.1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0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5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556F6A" w:rsidRDefault="00FE4A43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7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9.4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1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Default="00FE4A43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Default="00FE4A43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Default="00FE4A43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1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2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556F6A" w:rsidRDefault="00FE4A43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5154A">
        <w:rPr>
          <w:rFonts w:ascii="Arial" w:hAnsi="Arial" w:cs="Arial"/>
          <w:lang w:val="en-US"/>
        </w:rPr>
        <w:t>0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</w:rPr>
        <w:t>16</w:t>
      </w:r>
      <w:r w:rsidR="0041331C">
        <w:rPr>
          <w:rFonts w:ascii="Arial" w:hAnsi="Arial" w:cs="Arial"/>
        </w:rPr>
        <w:t>.1</w:t>
      </w:r>
      <w:r w:rsidR="007006A2"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0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7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6.9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556F6A" w:rsidRDefault="00FE4A43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5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4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.8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.8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0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7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0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556F6A" w:rsidRDefault="00FE4A43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3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5.7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1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7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8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1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5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4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556F6A" w:rsidRDefault="00FE4A43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8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5.3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4.0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7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556F6A" w:rsidRDefault="003C45CC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006A2">
        <w:rPr>
          <w:rFonts w:ascii="Arial" w:hAnsi="Arial" w:cs="Arial"/>
        </w:rPr>
        <w:lastRenderedPageBreak/>
        <w:t>1</w:t>
      </w:r>
      <w:r w:rsidR="00FE4A43">
        <w:rPr>
          <w:rFonts w:ascii="Arial" w:hAnsi="Arial" w:cs="Arial"/>
        </w:rPr>
        <w:t>7</w:t>
      </w:r>
      <w:r w:rsidR="0041331C">
        <w:rPr>
          <w:rFonts w:ascii="Arial" w:hAnsi="Arial" w:cs="Arial"/>
        </w:rPr>
        <w:t>.</w:t>
      </w:r>
      <w:r w:rsidR="007006A2">
        <w:rPr>
          <w:rFonts w:ascii="Arial" w:hAnsi="Arial" w:cs="Arial"/>
        </w:rPr>
        <w:t>1</w:t>
      </w:r>
      <w:r w:rsidR="0041331C">
        <w:rPr>
          <w:rFonts w:ascii="Arial" w:hAnsi="Arial" w:cs="Arial"/>
        </w:rPr>
        <w:t>0-</w:t>
      </w:r>
      <w:r w:rsidR="00FE4A43">
        <w:rPr>
          <w:rFonts w:ascii="Arial" w:hAnsi="Arial" w:cs="Arial"/>
        </w:rPr>
        <w:t>16</w:t>
      </w:r>
      <w:r w:rsidR="0041331C">
        <w:rPr>
          <w:rFonts w:ascii="Arial" w:hAnsi="Arial" w:cs="Arial"/>
        </w:rPr>
        <w:t>.1</w:t>
      </w:r>
      <w:r w:rsidR="007006A2"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0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9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2.3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556F6A" w:rsidRDefault="00FE4A43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5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7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1.9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.8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.6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2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9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8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556F6A" w:rsidRDefault="00FE4A43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3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3.0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4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3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7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4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1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.5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Pr="00556F6A" w:rsidRDefault="00FE4A43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8.0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4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5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2.4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A86EAD" w:rsidRDefault="00FE4A43" w:rsidP="00722C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E4A43" w:rsidRDefault="00FE4A43" w:rsidP="00722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7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E4A43" w:rsidRPr="00556F6A" w:rsidRDefault="00FE4A43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FE4A43" w:rsidRPr="00A86EAD" w:rsidRDefault="00FE4A43" w:rsidP="00FE4A4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1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</w:tr>
    </w:tbl>
    <w:p w:rsidR="00FE4A43" w:rsidRPr="00A86EAD" w:rsidRDefault="00FE4A43" w:rsidP="00FE4A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:rsidR="00FE4A43" w:rsidRPr="00A86EAD" w:rsidRDefault="00FE4A43" w:rsidP="00FE4A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E4A43" w:rsidRPr="00A86EAD" w:rsidRDefault="00FE4A43" w:rsidP="00FE4A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</w:tbl>
    <w:p w:rsidR="00FE4A43" w:rsidRPr="00A86EAD" w:rsidRDefault="00FE4A43" w:rsidP="00FE4A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4.6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:rsidR="00FE4A43" w:rsidRPr="00A86EAD" w:rsidRDefault="00FE4A43" w:rsidP="00FE4A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:rsidR="00FE4A43" w:rsidRPr="00A86EAD" w:rsidRDefault="00FE4A43" w:rsidP="00FE4A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2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2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E4A43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:rsidR="00FE4A43" w:rsidRPr="00A86EAD" w:rsidRDefault="00FE4A43" w:rsidP="00722C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FE4A43" w:rsidRDefault="00FE4A43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Девисова пролива, Лабрадор, Св.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2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3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4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5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6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F749A9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2" name="Рисунок 42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F749A9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a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F749A9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F749A9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5" name="Рисунок 45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F749A9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5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6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7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8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2B" w:rsidRDefault="00722C2B">
      <w:r>
        <w:separator/>
      </w:r>
    </w:p>
  </w:endnote>
  <w:endnote w:type="continuationSeparator" w:id="0">
    <w:p w:rsidR="00722C2B" w:rsidRDefault="0072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F749A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A50" w:rsidRDefault="003D3A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749A9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D3A50" w:rsidRDefault="003D3A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749A9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F749A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A50" w:rsidRDefault="003D3A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749A9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3D3A50" w:rsidRDefault="003D3A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749A9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F749A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A50" w:rsidRDefault="003D3A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749A9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3D3A50" w:rsidRDefault="003D3A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749A9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F749A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A50" w:rsidRDefault="003D3A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867CF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D3A50" w:rsidRDefault="003D3A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867CF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F749A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A50" w:rsidRDefault="003D3A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749A9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D3A50" w:rsidRDefault="003D3A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749A9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2B" w:rsidRDefault="00722C2B">
      <w:r>
        <w:separator/>
      </w:r>
    </w:p>
  </w:footnote>
  <w:footnote w:type="continuationSeparator" w:id="0">
    <w:p w:rsidR="00722C2B" w:rsidRDefault="0072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4827"/>
    <w:rsid w:val="00004FE3"/>
    <w:rsid w:val="000064F7"/>
    <w:rsid w:val="00007473"/>
    <w:rsid w:val="00007644"/>
    <w:rsid w:val="0000797C"/>
    <w:rsid w:val="00007E4F"/>
    <w:rsid w:val="00014A93"/>
    <w:rsid w:val="0001599A"/>
    <w:rsid w:val="000161CC"/>
    <w:rsid w:val="00017701"/>
    <w:rsid w:val="00020CC2"/>
    <w:rsid w:val="00024C79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7042"/>
    <w:rsid w:val="000470BA"/>
    <w:rsid w:val="00047772"/>
    <w:rsid w:val="000501F7"/>
    <w:rsid w:val="00053FEB"/>
    <w:rsid w:val="00054414"/>
    <w:rsid w:val="00055CDA"/>
    <w:rsid w:val="00055F91"/>
    <w:rsid w:val="00056167"/>
    <w:rsid w:val="000563C0"/>
    <w:rsid w:val="00056E1E"/>
    <w:rsid w:val="00057FB7"/>
    <w:rsid w:val="00060350"/>
    <w:rsid w:val="000608C8"/>
    <w:rsid w:val="00061A87"/>
    <w:rsid w:val="000621A7"/>
    <w:rsid w:val="00062D9D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48F1"/>
    <w:rsid w:val="000852BF"/>
    <w:rsid w:val="00085435"/>
    <w:rsid w:val="00086017"/>
    <w:rsid w:val="00086866"/>
    <w:rsid w:val="00086C4F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D9D"/>
    <w:rsid w:val="000D7A2C"/>
    <w:rsid w:val="000E1C2B"/>
    <w:rsid w:val="000E27EB"/>
    <w:rsid w:val="000E305A"/>
    <w:rsid w:val="000E3BC2"/>
    <w:rsid w:val="000E4F32"/>
    <w:rsid w:val="000E51A3"/>
    <w:rsid w:val="000E5AAA"/>
    <w:rsid w:val="000E60D4"/>
    <w:rsid w:val="000E71E1"/>
    <w:rsid w:val="000F0858"/>
    <w:rsid w:val="000F1557"/>
    <w:rsid w:val="000F3ECA"/>
    <w:rsid w:val="000F4746"/>
    <w:rsid w:val="000F7086"/>
    <w:rsid w:val="000F7B21"/>
    <w:rsid w:val="000F7E8A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577"/>
    <w:rsid w:val="00121E0E"/>
    <w:rsid w:val="00123C24"/>
    <w:rsid w:val="00124CB2"/>
    <w:rsid w:val="0012615E"/>
    <w:rsid w:val="00127AD1"/>
    <w:rsid w:val="0013052D"/>
    <w:rsid w:val="00131F04"/>
    <w:rsid w:val="00132628"/>
    <w:rsid w:val="00134B6D"/>
    <w:rsid w:val="00136D73"/>
    <w:rsid w:val="001379F0"/>
    <w:rsid w:val="00137ADF"/>
    <w:rsid w:val="00140CD7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7C5D"/>
    <w:rsid w:val="00173F3C"/>
    <w:rsid w:val="00174AD0"/>
    <w:rsid w:val="0017546E"/>
    <w:rsid w:val="00175A51"/>
    <w:rsid w:val="00175E8A"/>
    <w:rsid w:val="0017686D"/>
    <w:rsid w:val="00176A7E"/>
    <w:rsid w:val="001833AD"/>
    <w:rsid w:val="0018341D"/>
    <w:rsid w:val="00184C7E"/>
    <w:rsid w:val="001858DB"/>
    <w:rsid w:val="0018675B"/>
    <w:rsid w:val="00186E5B"/>
    <w:rsid w:val="00187962"/>
    <w:rsid w:val="0019136B"/>
    <w:rsid w:val="00193C73"/>
    <w:rsid w:val="00194F1E"/>
    <w:rsid w:val="00195225"/>
    <w:rsid w:val="001962F8"/>
    <w:rsid w:val="00196E8F"/>
    <w:rsid w:val="00197827"/>
    <w:rsid w:val="001A1443"/>
    <w:rsid w:val="001A18D4"/>
    <w:rsid w:val="001A3133"/>
    <w:rsid w:val="001A60E4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547D"/>
    <w:rsid w:val="001D3D29"/>
    <w:rsid w:val="001D4F14"/>
    <w:rsid w:val="001D6F0A"/>
    <w:rsid w:val="001E0172"/>
    <w:rsid w:val="001E33E6"/>
    <w:rsid w:val="001E3C1C"/>
    <w:rsid w:val="001E4BE1"/>
    <w:rsid w:val="001E4F1F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40FA5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7A1E"/>
    <w:rsid w:val="002806B2"/>
    <w:rsid w:val="00281618"/>
    <w:rsid w:val="00282978"/>
    <w:rsid w:val="00283567"/>
    <w:rsid w:val="00290477"/>
    <w:rsid w:val="002918AC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E33"/>
    <w:rsid w:val="002C2835"/>
    <w:rsid w:val="002C2A40"/>
    <w:rsid w:val="002C3EC9"/>
    <w:rsid w:val="002C51C1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944"/>
    <w:rsid w:val="00353C9A"/>
    <w:rsid w:val="00354B69"/>
    <w:rsid w:val="003551A6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90997"/>
    <w:rsid w:val="00391766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D12"/>
    <w:rsid w:val="004960A8"/>
    <w:rsid w:val="0049650E"/>
    <w:rsid w:val="004A07D6"/>
    <w:rsid w:val="004A13F1"/>
    <w:rsid w:val="004A160E"/>
    <w:rsid w:val="004A2F96"/>
    <w:rsid w:val="004A38E0"/>
    <w:rsid w:val="004A7523"/>
    <w:rsid w:val="004A7A8A"/>
    <w:rsid w:val="004A7D5D"/>
    <w:rsid w:val="004B4CA8"/>
    <w:rsid w:val="004B5335"/>
    <w:rsid w:val="004B7B20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E1161"/>
    <w:rsid w:val="004E2907"/>
    <w:rsid w:val="004E34D2"/>
    <w:rsid w:val="004E69CC"/>
    <w:rsid w:val="004E74A1"/>
    <w:rsid w:val="004F0124"/>
    <w:rsid w:val="004F09FE"/>
    <w:rsid w:val="004F1F0D"/>
    <w:rsid w:val="004F3A92"/>
    <w:rsid w:val="004F6186"/>
    <w:rsid w:val="004F6A72"/>
    <w:rsid w:val="00500925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601C1"/>
    <w:rsid w:val="0056166F"/>
    <w:rsid w:val="00561F00"/>
    <w:rsid w:val="0056280E"/>
    <w:rsid w:val="00563769"/>
    <w:rsid w:val="00566710"/>
    <w:rsid w:val="0056738A"/>
    <w:rsid w:val="005703E0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5327"/>
    <w:rsid w:val="005C5572"/>
    <w:rsid w:val="005C596E"/>
    <w:rsid w:val="005C6A49"/>
    <w:rsid w:val="005D5DDD"/>
    <w:rsid w:val="005E222A"/>
    <w:rsid w:val="005E3364"/>
    <w:rsid w:val="005E3F36"/>
    <w:rsid w:val="005E65CE"/>
    <w:rsid w:val="005E67EA"/>
    <w:rsid w:val="005E78C7"/>
    <w:rsid w:val="005F2F6D"/>
    <w:rsid w:val="005F432C"/>
    <w:rsid w:val="005F442D"/>
    <w:rsid w:val="005F475C"/>
    <w:rsid w:val="005F5C94"/>
    <w:rsid w:val="005F75F1"/>
    <w:rsid w:val="00601F8C"/>
    <w:rsid w:val="006114CF"/>
    <w:rsid w:val="006117C1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4202"/>
    <w:rsid w:val="00674CB4"/>
    <w:rsid w:val="0067577A"/>
    <w:rsid w:val="00681DAF"/>
    <w:rsid w:val="0068212A"/>
    <w:rsid w:val="00684D7D"/>
    <w:rsid w:val="0068519D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6646"/>
    <w:rsid w:val="00696E56"/>
    <w:rsid w:val="006A0827"/>
    <w:rsid w:val="006A28EC"/>
    <w:rsid w:val="006A5B34"/>
    <w:rsid w:val="006A5F12"/>
    <w:rsid w:val="006A6042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5892"/>
    <w:rsid w:val="00707418"/>
    <w:rsid w:val="007078FF"/>
    <w:rsid w:val="00712D17"/>
    <w:rsid w:val="00715062"/>
    <w:rsid w:val="00715BF2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B57"/>
    <w:rsid w:val="00744280"/>
    <w:rsid w:val="00745F7C"/>
    <w:rsid w:val="00747240"/>
    <w:rsid w:val="00747FB2"/>
    <w:rsid w:val="00750B05"/>
    <w:rsid w:val="00754DCE"/>
    <w:rsid w:val="007557D3"/>
    <w:rsid w:val="007564BE"/>
    <w:rsid w:val="00756789"/>
    <w:rsid w:val="0075796F"/>
    <w:rsid w:val="00761614"/>
    <w:rsid w:val="00762749"/>
    <w:rsid w:val="00762F95"/>
    <w:rsid w:val="00765D6C"/>
    <w:rsid w:val="0076700B"/>
    <w:rsid w:val="0077637A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7EB5"/>
    <w:rsid w:val="0079059D"/>
    <w:rsid w:val="00791053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3618"/>
    <w:rsid w:val="0082624E"/>
    <w:rsid w:val="008336E3"/>
    <w:rsid w:val="008339B3"/>
    <w:rsid w:val="008347BC"/>
    <w:rsid w:val="008347E8"/>
    <w:rsid w:val="00834C04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B94"/>
    <w:rsid w:val="008E0309"/>
    <w:rsid w:val="008E1D02"/>
    <w:rsid w:val="008E22B5"/>
    <w:rsid w:val="008E2561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A3C"/>
    <w:rsid w:val="0091070A"/>
    <w:rsid w:val="009109EC"/>
    <w:rsid w:val="00916122"/>
    <w:rsid w:val="009169B1"/>
    <w:rsid w:val="00917DE6"/>
    <w:rsid w:val="00920C97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C2F"/>
    <w:rsid w:val="009555E3"/>
    <w:rsid w:val="00955EE4"/>
    <w:rsid w:val="00957103"/>
    <w:rsid w:val="00957631"/>
    <w:rsid w:val="00957941"/>
    <w:rsid w:val="009614F8"/>
    <w:rsid w:val="009655CD"/>
    <w:rsid w:val="00965F45"/>
    <w:rsid w:val="00971A49"/>
    <w:rsid w:val="00973508"/>
    <w:rsid w:val="0097393B"/>
    <w:rsid w:val="00974362"/>
    <w:rsid w:val="0097468C"/>
    <w:rsid w:val="00974880"/>
    <w:rsid w:val="009752FD"/>
    <w:rsid w:val="00976D96"/>
    <w:rsid w:val="00977A9F"/>
    <w:rsid w:val="00980028"/>
    <w:rsid w:val="009812C4"/>
    <w:rsid w:val="009876CB"/>
    <w:rsid w:val="009921E3"/>
    <w:rsid w:val="00995D99"/>
    <w:rsid w:val="00997D2A"/>
    <w:rsid w:val="009A01FC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AD4"/>
    <w:rsid w:val="009C2697"/>
    <w:rsid w:val="009C7E52"/>
    <w:rsid w:val="009D1008"/>
    <w:rsid w:val="009D4412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58B8"/>
    <w:rsid w:val="00A23864"/>
    <w:rsid w:val="00A24C8A"/>
    <w:rsid w:val="00A257F9"/>
    <w:rsid w:val="00A25FC6"/>
    <w:rsid w:val="00A26437"/>
    <w:rsid w:val="00A26BF5"/>
    <w:rsid w:val="00A30B0C"/>
    <w:rsid w:val="00A3157F"/>
    <w:rsid w:val="00A325A0"/>
    <w:rsid w:val="00A330F0"/>
    <w:rsid w:val="00A33BC8"/>
    <w:rsid w:val="00A3531D"/>
    <w:rsid w:val="00A3691A"/>
    <w:rsid w:val="00A36E18"/>
    <w:rsid w:val="00A37738"/>
    <w:rsid w:val="00A40D93"/>
    <w:rsid w:val="00A41DE0"/>
    <w:rsid w:val="00A42B51"/>
    <w:rsid w:val="00A43B66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D1FD9"/>
    <w:rsid w:val="00AD24E1"/>
    <w:rsid w:val="00AD34EB"/>
    <w:rsid w:val="00AD5D9E"/>
    <w:rsid w:val="00AD5E37"/>
    <w:rsid w:val="00AE0DB0"/>
    <w:rsid w:val="00AE13A2"/>
    <w:rsid w:val="00AE24BF"/>
    <w:rsid w:val="00AE26A5"/>
    <w:rsid w:val="00AE5353"/>
    <w:rsid w:val="00AE59D0"/>
    <w:rsid w:val="00AF1F71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3540"/>
    <w:rsid w:val="00B536FE"/>
    <w:rsid w:val="00B538B5"/>
    <w:rsid w:val="00B53984"/>
    <w:rsid w:val="00B5420E"/>
    <w:rsid w:val="00B56E56"/>
    <w:rsid w:val="00B605EE"/>
    <w:rsid w:val="00B61C1F"/>
    <w:rsid w:val="00B61E31"/>
    <w:rsid w:val="00B633FA"/>
    <w:rsid w:val="00B64138"/>
    <w:rsid w:val="00B641FE"/>
    <w:rsid w:val="00B642D9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D0FA3"/>
    <w:rsid w:val="00BD2DE5"/>
    <w:rsid w:val="00BD3BD0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F21"/>
    <w:rsid w:val="00C132D1"/>
    <w:rsid w:val="00C14812"/>
    <w:rsid w:val="00C15AF1"/>
    <w:rsid w:val="00C21623"/>
    <w:rsid w:val="00C21AC5"/>
    <w:rsid w:val="00C23E6B"/>
    <w:rsid w:val="00C254DA"/>
    <w:rsid w:val="00C269E0"/>
    <w:rsid w:val="00C31D0B"/>
    <w:rsid w:val="00C3221E"/>
    <w:rsid w:val="00C32D5E"/>
    <w:rsid w:val="00C33B0F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5A44"/>
    <w:rsid w:val="00CE0F5F"/>
    <w:rsid w:val="00CE1CE8"/>
    <w:rsid w:val="00CE222F"/>
    <w:rsid w:val="00CE2381"/>
    <w:rsid w:val="00CE275F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6C43"/>
    <w:rsid w:val="00D5714A"/>
    <w:rsid w:val="00D601AF"/>
    <w:rsid w:val="00D62650"/>
    <w:rsid w:val="00D644E2"/>
    <w:rsid w:val="00D656B5"/>
    <w:rsid w:val="00D66591"/>
    <w:rsid w:val="00D66AD3"/>
    <w:rsid w:val="00D70DC4"/>
    <w:rsid w:val="00D728FE"/>
    <w:rsid w:val="00D73C62"/>
    <w:rsid w:val="00D745E0"/>
    <w:rsid w:val="00D776A1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9C7"/>
    <w:rsid w:val="00DD7894"/>
    <w:rsid w:val="00DD79C4"/>
    <w:rsid w:val="00DD7A41"/>
    <w:rsid w:val="00DD7AA4"/>
    <w:rsid w:val="00DE1478"/>
    <w:rsid w:val="00DE1BC8"/>
    <w:rsid w:val="00DE1D27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303DA"/>
    <w:rsid w:val="00E30E11"/>
    <w:rsid w:val="00E31663"/>
    <w:rsid w:val="00E34D0B"/>
    <w:rsid w:val="00E35461"/>
    <w:rsid w:val="00E3571E"/>
    <w:rsid w:val="00E36FA7"/>
    <w:rsid w:val="00E37A32"/>
    <w:rsid w:val="00E40727"/>
    <w:rsid w:val="00E43096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67C3"/>
    <w:rsid w:val="00EB6AC9"/>
    <w:rsid w:val="00EB7584"/>
    <w:rsid w:val="00EB77BD"/>
    <w:rsid w:val="00EC00DA"/>
    <w:rsid w:val="00EC234B"/>
    <w:rsid w:val="00EC2A7D"/>
    <w:rsid w:val="00EC2ADC"/>
    <w:rsid w:val="00EC47D9"/>
    <w:rsid w:val="00EC5FED"/>
    <w:rsid w:val="00EC60D1"/>
    <w:rsid w:val="00EC6E74"/>
    <w:rsid w:val="00ED002C"/>
    <w:rsid w:val="00ED00C2"/>
    <w:rsid w:val="00ED3051"/>
    <w:rsid w:val="00ED6C49"/>
    <w:rsid w:val="00EE0C4A"/>
    <w:rsid w:val="00EE48FD"/>
    <w:rsid w:val="00EE612E"/>
    <w:rsid w:val="00EE64F5"/>
    <w:rsid w:val="00EE77DA"/>
    <w:rsid w:val="00EF1124"/>
    <w:rsid w:val="00EF1797"/>
    <w:rsid w:val="00EF5C7C"/>
    <w:rsid w:val="00EF66D0"/>
    <w:rsid w:val="00EF6A73"/>
    <w:rsid w:val="00F00D1E"/>
    <w:rsid w:val="00F01F0F"/>
    <w:rsid w:val="00F02304"/>
    <w:rsid w:val="00F02D0F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49A9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DE1"/>
    <w:rsid w:val="00F90B0F"/>
    <w:rsid w:val="00F92547"/>
    <w:rsid w:val="00F9301C"/>
    <w:rsid w:val="00F93903"/>
    <w:rsid w:val="00F9394E"/>
    <w:rsid w:val="00F95731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C1920"/>
    <w:rsid w:val="00FC1E84"/>
    <w:rsid w:val="00FC577C"/>
    <w:rsid w:val="00FC580B"/>
    <w:rsid w:val="00FC5E80"/>
    <w:rsid w:val="00FC7D80"/>
    <w:rsid w:val="00FD1668"/>
    <w:rsid w:val="00FD1D40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://wdc.aari.ru/datasets/d0032" TargetMode="Externa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footer" Target="footer5.xml"/><Relationship Id="rId53" Type="http://schemas.openxmlformats.org/officeDocument/2006/relationships/header" Target="header7.xml"/><Relationship Id="rId58" Type="http://schemas.openxmlformats.org/officeDocument/2006/relationships/footer" Target="footer9.xml"/><Relationship Id="rId74" Type="http://schemas.openxmlformats.org/officeDocument/2006/relationships/footer" Target="footer12.xml"/><Relationship Id="rId79" Type="http://schemas.openxmlformats.org/officeDocument/2006/relationships/header" Target="header15.xml"/><Relationship Id="rId102" Type="http://schemas.openxmlformats.org/officeDocument/2006/relationships/footer" Target="footer17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hyperlink" Target="http://jcomm.info/index.php?option=com_oe&amp;task=viewDocumentRecord&amp;docID=4914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header" Target="header10.xml"/><Relationship Id="rId80" Type="http://schemas.openxmlformats.org/officeDocument/2006/relationships/footer" Target="footer15.xml"/><Relationship Id="rId85" Type="http://schemas.openxmlformats.org/officeDocument/2006/relationships/hyperlink" Target="http://wdc.aari.ru/datasets/d0033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header" Target="header6.xml"/><Relationship Id="rId59" Type="http://schemas.openxmlformats.org/officeDocument/2006/relationships/image" Target="media/image31.png"/><Relationship Id="rId103" Type="http://schemas.openxmlformats.org/officeDocument/2006/relationships/header" Target="header18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8.xml"/><Relationship Id="rId62" Type="http://schemas.openxmlformats.org/officeDocument/2006/relationships/image" Target="media/image34.png"/><Relationship Id="rId70" Type="http://schemas.openxmlformats.org/officeDocument/2006/relationships/header" Target="header11.xml"/><Relationship Id="rId75" Type="http://schemas.openxmlformats.org/officeDocument/2006/relationships/header" Target="header13.xml"/><Relationship Id="rId83" Type="http://schemas.openxmlformats.org/officeDocument/2006/relationships/hyperlink" Target="http://wdc.aari.ru/datasets/d0031" TargetMode="Externa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gcom-w1.jaxa.jp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4.xml"/><Relationship Id="rId49" Type="http://schemas.openxmlformats.org/officeDocument/2006/relationships/image" Target="media/image27.png"/><Relationship Id="rId57" Type="http://schemas.openxmlformats.org/officeDocument/2006/relationships/header" Target="header9.xml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header" Target="header12.xml"/><Relationship Id="rId78" Type="http://schemas.openxmlformats.org/officeDocument/2006/relationships/footer" Target="footer14.xml"/><Relationship Id="rId81" Type="http://schemas.openxmlformats.org/officeDocument/2006/relationships/hyperlink" Target="http://nsidc.org/data/polar_stereo/tools_masks.html" TargetMode="External"/><Relationship Id="rId86" Type="http://schemas.openxmlformats.org/officeDocument/2006/relationships/hyperlink" Target="http://wdc.aari.ru/datasets/d0035" TargetMode="External"/><Relationship Id="rId94" Type="http://schemas.openxmlformats.org/officeDocument/2006/relationships/image" Target="media/image45.png"/><Relationship Id="rId99" Type="http://schemas.openxmlformats.org/officeDocument/2006/relationships/header" Target="header16.xml"/><Relationship Id="rId101" Type="http://schemas.openxmlformats.org/officeDocument/2006/relationships/footer" Target="foot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png"/><Relationship Id="rId55" Type="http://schemas.openxmlformats.org/officeDocument/2006/relationships/footer" Target="footer7.xml"/><Relationship Id="rId76" Type="http://schemas.openxmlformats.org/officeDocument/2006/relationships/header" Target="header14.xml"/><Relationship Id="rId97" Type="http://schemas.openxmlformats.org/officeDocument/2006/relationships/hyperlink" Target="http://www7320.nrlssc.navy.mil/hycomARC" TargetMode="External"/><Relationship Id="rId104" Type="http://schemas.openxmlformats.org/officeDocument/2006/relationships/footer" Target="footer18.xml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40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wdc.aari.ru/datasets/d0004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eader" Target="header5.xml"/><Relationship Id="rId56" Type="http://schemas.openxmlformats.org/officeDocument/2006/relationships/footer" Target="footer8.xml"/><Relationship Id="rId77" Type="http://schemas.openxmlformats.org/officeDocument/2006/relationships/footer" Target="footer13.xml"/><Relationship Id="rId100" Type="http://schemas.openxmlformats.org/officeDocument/2006/relationships/header" Target="header17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footer" Target="footer11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pubs/2010/posey1-2010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7521-909B-4206-8EEB-0B1B9BE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39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37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4-11-18T16:49:00Z</dcterms:created>
  <dcterms:modified xsi:type="dcterms:W3CDTF">2014-11-18T16:49:00Z</dcterms:modified>
</cp:coreProperties>
</file>